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Elekt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anská 45, Barde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6501649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3405021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